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A3F6C" w:rsidRPr="003742EB" w14:paraId="6D89818E" w14:textId="77777777" w:rsidTr="007A0D76">
        <w:trPr>
          <w:trHeight w:val="1193"/>
        </w:trPr>
        <w:tc>
          <w:tcPr>
            <w:tcW w:w="7618" w:type="dxa"/>
            <w:hideMark/>
          </w:tcPr>
          <w:p w14:paraId="7510A24D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A2F63E1" w14:textId="27804FC1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135EB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2717649D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77BA584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79743" behindDoc="0" locked="0" layoutInCell="1" allowOverlap="1" wp14:anchorId="129FD289" wp14:editId="185C8A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3C252A" w14:textId="77777777" w:rsidR="002A3F6C" w:rsidRDefault="002A3F6C" w:rsidP="002A3F6C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16A8A68" w14:textId="23314D32" w:rsidR="002A3F6C" w:rsidRPr="003742EB" w:rsidRDefault="003742EB" w:rsidP="003742EB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3A13548F" w14:textId="25C9594A" w:rsidR="002A3F6C" w:rsidRDefault="00135EB1" w:rsidP="002A3F6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C</w:t>
      </w:r>
      <w:r w:rsidR="002A3F6C"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onjugaison</w:t>
      </w:r>
    </w:p>
    <w:p w14:paraId="47E655EC" w14:textId="35DB3E6B" w:rsidR="002A3F6C" w:rsidRDefault="002A3F6C" w:rsidP="002A3F6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35EB1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Objectif:</w:t>
      </w:r>
      <w:r w:rsidRPr="00135EB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Conjuguer les verbes du deuxième groupe au p</w:t>
      </w:r>
      <w:r w:rsidR="00135EB1" w:rsidRPr="00135EB1">
        <w:rPr>
          <w:rFonts w:asciiTheme="majorBidi" w:hAnsiTheme="majorBidi" w:cstheme="majorBidi"/>
          <w:b/>
          <w:bCs/>
          <w:sz w:val="24"/>
          <w:szCs w:val="24"/>
          <w:lang w:val="fr-FR"/>
        </w:rPr>
        <w:t>assé composé (auxiliaire avoir).</w:t>
      </w:r>
    </w:p>
    <w:p w14:paraId="38C42897" w14:textId="2291991C" w:rsidR="005905E4" w:rsidRPr="005905E4" w:rsidRDefault="00135EB1" w:rsidP="005905E4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Voir la vidéo en ouvrant le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lien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</w:t>
      </w:r>
    </w:p>
    <w:p w14:paraId="4B9EB993" w14:textId="3C42DB1B" w:rsidR="005905E4" w:rsidRPr="005905E4" w:rsidRDefault="00871B78" w:rsidP="005905E4">
      <w:pPr>
        <w:rPr>
          <w:lang w:val="fr-FR"/>
        </w:rPr>
      </w:pPr>
      <w:hyperlink r:id="rId9" w:history="1">
        <w:r w:rsidR="005905E4" w:rsidRPr="005905E4">
          <w:rPr>
            <w:rStyle w:val="Hyperlink"/>
            <w:lang w:val="fr-FR"/>
          </w:rPr>
          <w:t>https://www.youtube.com/watch?v=scZVnl_RuVI</w:t>
        </w:r>
      </w:hyperlink>
      <w:r w:rsidR="005905E4" w:rsidRPr="005905E4">
        <w:rPr>
          <w:lang w:val="fr-FR"/>
        </w:rPr>
        <w:t xml:space="preserve"> (</w:t>
      </w:r>
      <w:r w:rsidR="00AF07D1">
        <w:rPr>
          <w:lang w:val="fr-FR"/>
        </w:rPr>
        <w:t>voir la vid</w:t>
      </w:r>
      <w:r w:rsidR="00AF07D1">
        <w:rPr>
          <w:rFonts w:cstheme="minorHAnsi"/>
          <w:lang w:val="fr-FR"/>
        </w:rPr>
        <w:t>é</w:t>
      </w:r>
      <w:r w:rsidR="00AF07D1">
        <w:rPr>
          <w:lang w:val="fr-FR"/>
        </w:rPr>
        <w:t>o jusqu’</w:t>
      </w:r>
      <w:r w:rsidR="00AF07D1">
        <w:rPr>
          <w:rFonts w:cstheme="minorHAnsi"/>
          <w:lang w:val="fr-FR"/>
        </w:rPr>
        <w:t>à</w:t>
      </w:r>
      <w:r w:rsidR="00AF07D1">
        <w:rPr>
          <w:lang w:val="fr-FR"/>
        </w:rPr>
        <w:t xml:space="preserve"> </w:t>
      </w:r>
      <w:r w:rsidR="005905E4" w:rsidRPr="005905E4">
        <w:rPr>
          <w:lang w:val="fr-FR"/>
        </w:rPr>
        <w:t xml:space="preserve">0:40) </w:t>
      </w:r>
    </w:p>
    <w:p w14:paraId="71BD8DFC" w14:textId="6A0E71DB" w:rsidR="002A3F6C" w:rsidRPr="005905E4" w:rsidRDefault="00871B78" w:rsidP="005905E4">
      <w:pPr>
        <w:rPr>
          <w:lang w:val="fr-FR"/>
        </w:rPr>
      </w:pPr>
      <w:hyperlink r:id="rId10" w:history="1">
        <w:r w:rsidR="005905E4" w:rsidRPr="005905E4">
          <w:rPr>
            <w:rStyle w:val="Hyperlink"/>
            <w:lang w:val="fr-FR"/>
          </w:rPr>
          <w:t>https://www.youtube.com/watch?v=0edlenR_VwM</w:t>
        </w:r>
      </w:hyperlink>
      <w:r w:rsidR="00AF07D1">
        <w:rPr>
          <w:lang w:val="fr-FR"/>
        </w:rPr>
        <w:t xml:space="preserve"> (voir la vid</w:t>
      </w:r>
      <w:r w:rsidR="00AF07D1">
        <w:rPr>
          <w:rFonts w:cstheme="minorHAnsi"/>
          <w:lang w:val="fr-FR"/>
        </w:rPr>
        <w:t>é</w:t>
      </w:r>
      <w:r w:rsidR="00AF07D1">
        <w:rPr>
          <w:lang w:val="fr-FR"/>
        </w:rPr>
        <w:t>o jusqu’</w:t>
      </w:r>
      <w:r w:rsidR="00AF07D1">
        <w:rPr>
          <w:rFonts w:cstheme="minorHAnsi"/>
          <w:lang w:val="fr-FR"/>
        </w:rPr>
        <w:t>à</w:t>
      </w:r>
      <w:r w:rsidR="00AF07D1">
        <w:rPr>
          <w:lang w:val="fr-FR"/>
        </w:rPr>
        <w:t xml:space="preserve">  1 :33  puis de 2 :01 jusqu’</w:t>
      </w:r>
      <w:r w:rsidR="00AF07D1">
        <w:rPr>
          <w:rFonts w:cstheme="minorHAnsi"/>
          <w:lang w:val="fr-FR"/>
        </w:rPr>
        <w:t>à</w:t>
      </w:r>
      <w:r w:rsidR="005905E4" w:rsidRPr="005905E4">
        <w:rPr>
          <w:lang w:val="fr-FR"/>
        </w:rPr>
        <w:t xml:space="preserve"> 2 :31)</w:t>
      </w:r>
    </w:p>
    <w:p w14:paraId="295BCA1D" w14:textId="77777777" w:rsidR="002A3F6C" w:rsidRPr="00135EB1" w:rsidRDefault="002A3F6C" w:rsidP="002A3F6C">
      <w:pPr>
        <w:pStyle w:val="ListParagraph"/>
        <w:numPr>
          <w:ilvl w:val="0"/>
          <w:numId w:val="32"/>
        </w:numPr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>Rappel 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: </w:t>
      </w:r>
    </w:p>
    <w:p w14:paraId="33CD10A3" w14:textId="77777777" w:rsidR="0077296B" w:rsidRPr="00135EB1" w:rsidRDefault="0077296B" w:rsidP="00276BB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ylfaen" w:eastAsia="Times New Roman" w:hAnsi="Sylfaen" w:cstheme="majorBidi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Le passé composé = auxiliaire (être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ou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 avoir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au présent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) + le participe passé (le verbe)</w:t>
      </w:r>
    </w:p>
    <w:p w14:paraId="74818F1A" w14:textId="2D18026A" w:rsidR="002A3F6C" w:rsidRPr="00135EB1" w:rsidRDefault="0077296B" w:rsidP="00135EB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ylfaen" w:hAnsi="Sylfaen" w:cstheme="majorBidi"/>
          <w:sz w:val="28"/>
          <w:szCs w:val="28"/>
          <w:lang w:val="fr-FR"/>
        </w:rPr>
      </w:pPr>
      <w:r w:rsidRPr="00135EB1">
        <w:rPr>
          <w:rFonts w:ascii="Sylfaen" w:hAnsi="Sylfaen" w:cstheme="majorBidi"/>
          <w:sz w:val="28"/>
          <w:szCs w:val="28"/>
          <w:lang w:val="fr-FR"/>
        </w:rPr>
        <w:t>Les verbes finissant en –er (1er groupe) forment leur participe passé en –é</w:t>
      </w:r>
      <w:r w:rsidRPr="00135EB1">
        <w:rPr>
          <w:rFonts w:ascii="Sylfaen" w:hAnsi="Sylfaen" w:cstheme="majorBidi"/>
          <w:sz w:val="28"/>
          <w:szCs w:val="28"/>
          <w:lang w:val="fr-FR"/>
        </w:rPr>
        <w:br/>
        <w:t xml:space="preserve"> </w:t>
      </w:r>
      <w:r w:rsidRPr="00135EB1">
        <w:rPr>
          <w:rFonts w:ascii="Sylfaen" w:hAnsi="Sylfaen" w:cstheme="majorBidi"/>
          <w:b/>
          <w:bCs/>
          <w:i/>
          <w:iCs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theme="majorBidi"/>
          <w:sz w:val="28"/>
          <w:szCs w:val="28"/>
          <w:lang w:val="fr-FR"/>
        </w:rPr>
        <w:t xml:space="preserve"> travailler </w:t>
      </w:r>
      <w:proofErr w:type="gramStart"/>
      <w:r w:rsidRPr="00135EB1">
        <w:rPr>
          <w:rFonts w:ascii="Sylfaen" w:hAnsi="Sylfaen" w:cstheme="majorBidi"/>
          <w:sz w:val="28"/>
          <w:szCs w:val="28"/>
          <w:lang w:val="fr-FR"/>
        </w:rPr>
        <w:t>:</w:t>
      </w:r>
      <w:r w:rsidR="00135EB1">
        <w:rPr>
          <w:rFonts w:ascii="Sylfaen" w:hAnsi="Sylfaen" w:cstheme="majorBidi"/>
          <w:sz w:val="28"/>
          <w:szCs w:val="28"/>
          <w:lang w:val="fr-FR"/>
        </w:rPr>
        <w:t xml:space="preserve"> </w:t>
      </w:r>
      <w:r w:rsidR="005905E4">
        <w:rPr>
          <w:rFonts w:ascii="Sylfaen" w:hAnsi="Sylfaen" w:cstheme="majorBidi"/>
          <w:sz w:val="28"/>
          <w:szCs w:val="28"/>
          <w:lang w:val="fr-FR"/>
        </w:rPr>
        <w:t xml:space="preserve"> travaillé</w:t>
      </w:r>
      <w:proofErr w:type="gramEnd"/>
    </w:p>
    <w:p w14:paraId="3B8070EF" w14:textId="0D042EBC" w:rsidR="002A3F6C" w:rsidRPr="00135EB1" w:rsidRDefault="002A3F6C" w:rsidP="002A3F6C">
      <w:pPr>
        <w:pStyle w:val="ListParagraph"/>
        <w:numPr>
          <w:ilvl w:val="0"/>
          <w:numId w:val="32"/>
        </w:numPr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La formation du participe passé des verbes du deuxième groupe (ir)</w:t>
      </w:r>
    </w:p>
    <w:tbl>
      <w:tblPr>
        <w:tblStyle w:val="TableGrid"/>
        <w:tblpPr w:leftFromText="141" w:rightFromText="141" w:vertAnchor="text" w:horzAnchor="page" w:tblpX="5246" w:tblpY="171"/>
        <w:tblW w:w="0" w:type="auto"/>
        <w:tblLook w:val="04A0" w:firstRow="1" w:lastRow="0" w:firstColumn="1" w:lastColumn="0" w:noHBand="0" w:noVBand="1"/>
      </w:tblPr>
      <w:tblGrid>
        <w:gridCol w:w="2155"/>
        <w:gridCol w:w="2966"/>
      </w:tblGrid>
      <w:tr w:rsidR="002A3F6C" w:rsidRPr="00135EB1" w14:paraId="65F1860F" w14:textId="77777777" w:rsidTr="00135EB1">
        <w:trPr>
          <w:trHeight w:val="454"/>
        </w:trPr>
        <w:tc>
          <w:tcPr>
            <w:tcW w:w="2155" w:type="dxa"/>
          </w:tcPr>
          <w:p w14:paraId="7E668111" w14:textId="46AC21FB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J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’ai fini </w:t>
            </w:r>
          </w:p>
        </w:tc>
        <w:tc>
          <w:tcPr>
            <w:tcW w:w="2966" w:type="dxa"/>
          </w:tcPr>
          <w:p w14:paraId="3D725346" w14:textId="2C604242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Nous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vons nourri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</w:t>
            </w:r>
          </w:p>
        </w:tc>
      </w:tr>
      <w:tr w:rsidR="002A3F6C" w:rsidRPr="00135EB1" w14:paraId="246A301D" w14:textId="77777777" w:rsidTr="00135EB1">
        <w:trPr>
          <w:trHeight w:val="454"/>
        </w:trPr>
        <w:tc>
          <w:tcPr>
            <w:tcW w:w="2155" w:type="dxa"/>
          </w:tcPr>
          <w:p w14:paraId="7DB0E149" w14:textId="3E9303BE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Tu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s blanchi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966" w:type="dxa"/>
          </w:tcPr>
          <w:p w14:paraId="05BFA6AF" w14:textId="637F6807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Vous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vez applaudi</w:t>
            </w:r>
          </w:p>
        </w:tc>
      </w:tr>
      <w:tr w:rsidR="002A3F6C" w:rsidRPr="00135EB1" w14:paraId="7093CD3F" w14:textId="77777777" w:rsidTr="00135EB1">
        <w:trPr>
          <w:trHeight w:val="454"/>
        </w:trPr>
        <w:tc>
          <w:tcPr>
            <w:tcW w:w="2155" w:type="dxa"/>
          </w:tcPr>
          <w:p w14:paraId="18C48647" w14:textId="4586F4DD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 franchi</w:t>
            </w:r>
          </w:p>
        </w:tc>
        <w:tc>
          <w:tcPr>
            <w:tcW w:w="2966" w:type="dxa"/>
          </w:tcPr>
          <w:p w14:paraId="46601F0B" w14:textId="3F35027A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s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ont </w:t>
            </w:r>
            <w:r w:rsid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bondi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13B1BB41" w14:textId="77777777" w:rsidR="002A3F6C" w:rsidRPr="005905E4" w:rsidRDefault="002A3F6C" w:rsidP="00367C2A">
      <w:pPr>
        <w:rPr>
          <w:rFonts w:ascii="Sylfaen" w:hAnsi="Sylfaen" w:cs="Times New Roman"/>
          <w:noProof/>
          <w:sz w:val="20"/>
          <w:szCs w:val="20"/>
          <w:lang w:val="fr-FR"/>
        </w:rPr>
      </w:pPr>
    </w:p>
    <w:p w14:paraId="260C9F42" w14:textId="59B8B376" w:rsidR="002A3F6C" w:rsidRPr="00135EB1" w:rsidRDefault="002A3F6C" w:rsidP="00367C2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Observe le tableau suivant</w:t>
      </w:r>
    </w:p>
    <w:p w14:paraId="2B5B7283" w14:textId="77777777" w:rsidR="00E71F07" w:rsidRPr="00135EB1" w:rsidRDefault="00E71F07" w:rsidP="00367C2A">
      <w:pPr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3C86A0D1" w14:textId="40BDC2C9" w:rsidR="0077296B" w:rsidRPr="00135EB1" w:rsidRDefault="0077296B" w:rsidP="00367C2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color w:val="FF0000"/>
          <w:sz w:val="28"/>
          <w:szCs w:val="28"/>
          <w:u w:val="single"/>
          <w:lang w:val="fr-FR"/>
        </w:rPr>
        <w:t xml:space="preserve">Règle 1 :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Pour former le participe passé des verbes du deuxième groupe, il suffit d’enlever le IR et ajouter la terminaison « i »  </w:t>
      </w:r>
    </w:p>
    <w:p w14:paraId="27EDC34E" w14:textId="6FACD603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Avec l’auxiliaire avoir, le participe passé ne s’accorde ni en genre ni en nombre avec le sujet. (</w:t>
      </w:r>
      <w:r w:rsidR="00135EB1">
        <w:rPr>
          <w:rFonts w:ascii="Sylfaen" w:eastAsia="Times New Roman" w:hAnsi="Sylfaen" w:cstheme="majorBidi"/>
          <w:sz w:val="28"/>
          <w:szCs w:val="28"/>
          <w:lang w:val="fr-FR"/>
        </w:rPr>
        <w:t>D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ans ce cas, il se termine toujours par i).</w:t>
      </w:r>
    </w:p>
    <w:p w14:paraId="1911FB6C" w14:textId="77777777" w:rsidR="0077296B" w:rsidRPr="00135EB1" w:rsidRDefault="0077296B" w:rsidP="0077296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  <w:t>EXERCICE 1 :</w:t>
      </w:r>
    </w:p>
    <w:p w14:paraId="61E7239E" w14:textId="77777777" w:rsidR="0077296B" w:rsidRPr="00135EB1" w:rsidRDefault="0077296B" w:rsidP="0077296B">
      <w:pPr>
        <w:shd w:val="clear" w:color="auto" w:fill="FFFFFF"/>
        <w:spacing w:after="300" w:line="240" w:lineRule="auto"/>
        <w:jc w:val="both"/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  <w:t>Écris</w:t>
      </w:r>
      <w:r w:rsidRPr="00135EB1"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  <w:t xml:space="preserve"> le participe passé des verbes suivants.</w:t>
      </w:r>
    </w:p>
    <w:p w14:paraId="7B4E45E0" w14:textId="21826423" w:rsidR="0077296B" w:rsidRPr="00135EB1" w:rsidRDefault="00135EB1" w:rsidP="003742E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proofErr w:type="gramStart"/>
      <w:r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a</w:t>
      </w:r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doucir  :</w:t>
      </w:r>
      <w:proofErr w:type="gramEnd"/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adouci</w:t>
      </w:r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="003742EB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obéir 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 xml:space="preserve">obéi                           </w:t>
      </w:r>
      <w:r w:rsidR="003742EB" w:rsidRPr="003742EB">
        <w:rPr>
          <w:rFonts w:ascii="Sylfaen" w:eastAsia="Times New Roman" w:hAnsi="Sylfaen" w:cstheme="majorBidi"/>
          <w:sz w:val="28"/>
          <w:szCs w:val="28"/>
          <w:lang w:val="fr-FR"/>
        </w:rPr>
        <w:t xml:space="preserve">vomir 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vomi</w:t>
      </w:r>
    </w:p>
    <w:p w14:paraId="04DBAEA5" w14:textId="49F9BBC6" w:rsidR="0077296B" w:rsidRPr="00135EB1" w:rsidRDefault="0077296B" w:rsidP="003742E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affaiblir 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affaibli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        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réfléchir 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 xml:space="preserve">réfléchi                </w:t>
      </w:r>
      <w:r w:rsidR="003742EB" w:rsidRPr="003742EB">
        <w:rPr>
          <w:rFonts w:ascii="Sylfaen" w:eastAsia="Times New Roman" w:hAnsi="Sylfaen" w:cstheme="majorBidi"/>
          <w:sz w:val="28"/>
          <w:szCs w:val="28"/>
          <w:lang w:val="fr-FR"/>
        </w:rPr>
        <w:t>salir :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 xml:space="preserve"> sali</w:t>
      </w:r>
    </w:p>
    <w:p w14:paraId="7AC7A49D" w14:textId="11982D6B" w:rsidR="0077296B" w:rsidRPr="00135EB1" w:rsidRDefault="0077296B" w:rsidP="003742E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applaudir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applaudi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  <w:t xml:space="preserve">réagir 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réagi</w:t>
      </w:r>
    </w:p>
    <w:p w14:paraId="58030F79" w14:textId="77E9E930" w:rsidR="0077296B" w:rsidRPr="00135EB1" w:rsidRDefault="0077296B" w:rsidP="003742E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vieillir 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vieilli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        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grossir : </w:t>
      </w:r>
      <w:r w:rsidR="003742EB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grossi</w:t>
      </w:r>
    </w:p>
    <w:p w14:paraId="1DBAC7AE" w14:textId="77777777" w:rsidR="0077296B" w:rsidRPr="00135EB1" w:rsidRDefault="0077296B" w:rsidP="0077296B">
      <w:pPr>
        <w:pStyle w:val="ListParagraph"/>
        <w:numPr>
          <w:ilvl w:val="0"/>
          <w:numId w:val="33"/>
        </w:numPr>
        <w:shd w:val="clear" w:color="auto" w:fill="FFFFFF"/>
        <w:spacing w:after="300" w:line="240" w:lineRule="auto"/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  <w:lastRenderedPageBreak/>
        <w:t>Formation du passé composé des verbes du deuxième groupe (</w:t>
      </w:r>
      <w:proofErr w:type="spellStart"/>
      <w:r w:rsidRPr="00135EB1"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  <w:t>ir</w:t>
      </w:r>
      <w:proofErr w:type="spellEnd"/>
      <w:r w:rsidRPr="00135EB1"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  <w:t xml:space="preserve">) </w:t>
      </w:r>
    </w:p>
    <w:p w14:paraId="218B0FBE" w14:textId="7777777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Le passé composé = auxiliaire (être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ou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 avoir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au présent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) + le participe passé (le verbe)</w:t>
      </w:r>
    </w:p>
    <w:p w14:paraId="6EE7A1F8" w14:textId="7777777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b/>
          <w:bCs/>
          <w:color w:val="FF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color w:val="FF0000"/>
          <w:sz w:val="28"/>
          <w:szCs w:val="28"/>
          <w:u w:val="single"/>
          <w:lang w:val="fr-FR"/>
        </w:rPr>
        <w:t xml:space="preserve">Exemple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296B" w:rsidRPr="00135EB1" w14:paraId="2205EED8" w14:textId="77777777" w:rsidTr="007A0D76">
        <w:tc>
          <w:tcPr>
            <w:tcW w:w="9350" w:type="dxa"/>
            <w:gridSpan w:val="2"/>
          </w:tcPr>
          <w:p w14:paraId="473D9EE7" w14:textId="773F32FE" w:rsidR="0077296B" w:rsidRPr="00135EB1" w:rsidRDefault="00135EB1" w:rsidP="007A0D76">
            <w:pPr>
              <w:jc w:val="center"/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>
              <w:rPr>
                <w:rFonts w:ascii="Sylfaen" w:hAnsi="Sylfaen" w:cstheme="majorBidi"/>
                <w:sz w:val="28"/>
                <w:szCs w:val="28"/>
                <w:lang w:val="fr-FR"/>
              </w:rPr>
              <w:t>Grandir</w:t>
            </w:r>
          </w:p>
        </w:tc>
      </w:tr>
      <w:tr w:rsidR="0077296B" w:rsidRPr="00135EB1" w14:paraId="64678E9E" w14:textId="77777777" w:rsidTr="007A0D76">
        <w:tc>
          <w:tcPr>
            <w:tcW w:w="4675" w:type="dxa"/>
          </w:tcPr>
          <w:p w14:paraId="58A88FA9" w14:textId="4354EBF2" w:rsidR="0077296B" w:rsidRPr="00135EB1" w:rsidRDefault="0077296B" w:rsidP="00135EB1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>J’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ai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  <w:tc>
          <w:tcPr>
            <w:tcW w:w="4675" w:type="dxa"/>
          </w:tcPr>
          <w:p w14:paraId="559C3344" w14:textId="703EC265" w:rsidR="0077296B" w:rsidRPr="00135EB1" w:rsidRDefault="0077296B" w:rsidP="007A0D76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Nous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avons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</w:tr>
      <w:tr w:rsidR="0077296B" w:rsidRPr="00135EB1" w14:paraId="2ED8738F" w14:textId="77777777" w:rsidTr="007A0D76">
        <w:tc>
          <w:tcPr>
            <w:tcW w:w="4675" w:type="dxa"/>
          </w:tcPr>
          <w:p w14:paraId="73D73835" w14:textId="3A98757B" w:rsidR="0077296B" w:rsidRPr="00135EB1" w:rsidRDefault="0077296B" w:rsidP="007A0D76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Tu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as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  <w:tc>
          <w:tcPr>
            <w:tcW w:w="4675" w:type="dxa"/>
          </w:tcPr>
          <w:p w14:paraId="22945047" w14:textId="0B914D09" w:rsidR="0077296B" w:rsidRPr="00135EB1" w:rsidRDefault="0077296B" w:rsidP="007A0D76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>Vous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 avez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i</w:t>
            </w:r>
          </w:p>
        </w:tc>
      </w:tr>
      <w:tr w:rsidR="0077296B" w:rsidRPr="00135EB1" w14:paraId="47D78934" w14:textId="77777777" w:rsidTr="007A0D76">
        <w:tc>
          <w:tcPr>
            <w:tcW w:w="4675" w:type="dxa"/>
          </w:tcPr>
          <w:p w14:paraId="40D5FE87" w14:textId="7A0D8085" w:rsidR="0077296B" w:rsidRPr="00135EB1" w:rsidRDefault="0077296B" w:rsidP="00135EB1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Il/elle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a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  <w:tc>
          <w:tcPr>
            <w:tcW w:w="4675" w:type="dxa"/>
          </w:tcPr>
          <w:p w14:paraId="6C92691E" w14:textId="676B5498" w:rsidR="0077296B" w:rsidRPr="00135EB1" w:rsidRDefault="0077296B" w:rsidP="00135EB1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Ils/elles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ont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i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32B7598C" w14:textId="77777777" w:rsidR="0077296B" w:rsidRPr="00135EB1" w:rsidRDefault="0077296B" w:rsidP="0077296B">
      <w:pPr>
        <w:rPr>
          <w:rFonts w:ascii="Sylfaen" w:hAnsi="Sylfaen"/>
          <w:sz w:val="28"/>
          <w:szCs w:val="28"/>
          <w:lang w:val="fr-FR"/>
        </w:rPr>
      </w:pPr>
    </w:p>
    <w:p w14:paraId="3EF3188A" w14:textId="77777777" w:rsidR="0077296B" w:rsidRPr="00135EB1" w:rsidRDefault="0077296B" w:rsidP="0077296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  <w:t>EXERCICE 2 :</w:t>
      </w:r>
    </w:p>
    <w:p w14:paraId="0F014751" w14:textId="77777777" w:rsidR="0077296B" w:rsidRPr="00135EB1" w:rsidRDefault="0077296B" w:rsidP="0077296B">
      <w:pPr>
        <w:shd w:val="clear" w:color="auto" w:fill="FFFFFF"/>
        <w:spacing w:after="300" w:line="240" w:lineRule="auto"/>
        <w:jc w:val="both"/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  <w:t xml:space="preserve">Transforme </w:t>
      </w:r>
      <w:r w:rsidRPr="00135EB1"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  <w:t>les phrases suivantes au passé composé suivant l’exemple.</w:t>
      </w:r>
    </w:p>
    <w:p w14:paraId="3F19B875" w14:textId="77777777" w:rsidR="0077296B" w:rsidRPr="00135EB1" w:rsidRDefault="0077296B" w:rsidP="0077296B">
      <w:pPr>
        <w:shd w:val="clear" w:color="auto" w:fill="FFFFFF"/>
        <w:spacing w:after="300" w:line="240" w:lineRule="auto"/>
        <w:jc w:val="both"/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  <w:t>Exemple :</w:t>
      </w:r>
    </w:p>
    <w:p w14:paraId="58C625A9" w14:textId="1D312BA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Nous bâtissons une nouvelle maison. </w:t>
      </w:r>
      <w:r w:rsidRPr="00135EB1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→</w:t>
      </w:r>
      <w:r w:rsidRPr="00135EB1">
        <w:rPr>
          <w:rFonts w:ascii="Sylfaen" w:eastAsia="MS Gothic" w:hAnsi="Sylfaen" w:cstheme="majorBidi"/>
          <w:color w:val="000000"/>
          <w:sz w:val="28"/>
          <w:szCs w:val="28"/>
        </w:rPr>
        <w:t xml:space="preserve">　</w:t>
      </w:r>
      <w:r w:rsidR="005905E4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Hier, nous</w:t>
      </w:r>
      <w:r w:rsidR="005905E4" w:rsidRPr="005905E4">
        <w:rPr>
          <w:rFonts w:ascii="Sylfaen" w:eastAsia="Times New Roman" w:hAnsi="Sylfaen" w:cstheme="majorBidi"/>
          <w:color w:val="000000"/>
          <w:sz w:val="28"/>
          <w:szCs w:val="28"/>
          <w:u w:val="single"/>
          <w:lang w:val="fr-FR"/>
        </w:rPr>
        <w:t xml:space="preserve"> avons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 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+ bâti</w:t>
      </w:r>
      <w:r w:rsidR="008B1D46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une nouvelle maison.</w:t>
      </w:r>
    </w:p>
    <w:p w14:paraId="449FB756" w14:textId="7777777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  <w:t xml:space="preserve">                      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u w:val="single"/>
          <w:lang w:val="fr-FR"/>
        </w:rPr>
        <w:t xml:space="preserve">Aux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 xml:space="preserve">+ participe passé </w:t>
      </w:r>
    </w:p>
    <w:p w14:paraId="3E492A25" w14:textId="35A59FF7" w:rsidR="0077296B" w:rsidRPr="00135EB1" w:rsidRDefault="004476E9" w:rsidP="003742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Ta fille grandit</w:t>
      </w:r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beaucoup. </w:t>
      </w:r>
      <w:r w:rsidR="003742EB"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  <w:t>Ta fille a beaucoup grandi.</w:t>
      </w:r>
    </w:p>
    <w:p w14:paraId="17E2A75C" w14:textId="597697AD" w:rsidR="0077296B" w:rsidRPr="00135EB1" w:rsidRDefault="0077296B" w:rsidP="003742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Je remplis les verres. </w:t>
      </w:r>
      <w:r w:rsidR="003742EB"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  <w:t>J’ai rempli les verres.</w:t>
      </w:r>
    </w:p>
    <w:p w14:paraId="6D3B26B2" w14:textId="3EDFE218" w:rsidR="0077296B" w:rsidRPr="00135EB1" w:rsidRDefault="0077296B" w:rsidP="003742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Mes cousins démolissent la </w:t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v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ie</w:t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i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lle grange. </w:t>
      </w:r>
      <w:r w:rsidR="003742EB"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  <w:t>Mes cousins ont démoli la vieille grange.</w:t>
      </w:r>
    </w:p>
    <w:p w14:paraId="1148764D" w14:textId="3D2C477A" w:rsidR="0077296B" w:rsidRPr="00135EB1" w:rsidRDefault="0077296B" w:rsidP="003742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Ton frère et toi agissez sans réfléchir. </w:t>
      </w:r>
      <w:r w:rsidR="003742EB"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  <w:t>Ton frère et toi avez agi sans réfléchir.</w:t>
      </w:r>
    </w:p>
    <w:p w14:paraId="27D90D0C" w14:textId="1F089059" w:rsidR="004476E9" w:rsidRPr="003742EB" w:rsidRDefault="0077296B" w:rsidP="003742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Les élèves et moi réussissons à faire l’exercice. </w:t>
      </w:r>
      <w:r w:rsidR="003742EB"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  <w:t>Les élèves et moi avons réussi à faire les exercices.</w:t>
      </w:r>
    </w:p>
    <w:p w14:paraId="3133A52D" w14:textId="37C77B80" w:rsidR="004476E9" w:rsidRPr="003742EB" w:rsidRDefault="0077296B" w:rsidP="003742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Le lion rugit et bondit sur la gazelle. </w:t>
      </w:r>
      <w:r w:rsidR="003742EB"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  <w:t>Le lion a rugi et a bondi sur la gazelle.</w:t>
      </w:r>
    </w:p>
    <w:p w14:paraId="0CECC95A" w14:textId="5B476ECE" w:rsidR="0077296B" w:rsidRPr="00135EB1" w:rsidRDefault="0077296B" w:rsidP="003742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Les spectateurs applaudissent à la fin du concert. </w:t>
      </w:r>
      <w:r w:rsidR="003742EB">
        <w:rPr>
          <w:rFonts w:ascii="Sylfaen" w:eastAsia="Times New Roman" w:hAnsi="Sylfaen" w:cstheme="majorBidi"/>
          <w:color w:val="00B050"/>
          <w:sz w:val="28"/>
          <w:szCs w:val="28"/>
          <w:lang w:val="fr-FR"/>
        </w:rPr>
        <w:t>Les spectateurs ont applaudi à la fin du concert.</w:t>
      </w:r>
    </w:p>
    <w:p w14:paraId="01689E2E" w14:textId="404759E6" w:rsidR="00276BBC" w:rsidRPr="00135EB1" w:rsidRDefault="00276BBC" w:rsidP="004476E9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Pour </w:t>
      </w:r>
      <w:r w:rsidR="004476E9">
        <w:rPr>
          <w:rFonts w:ascii="Sylfaen" w:hAnsi="Sylfaen" w:cs="Times New Roman"/>
          <w:noProof/>
          <w:sz w:val="28"/>
          <w:szCs w:val="28"/>
          <w:lang w:val="fr-FR"/>
        </w:rPr>
        <w:t>plus d’entrainement, ouvrez le lien</w:t>
      </w:r>
    </w:p>
    <w:p w14:paraId="3EE913A2" w14:textId="353093EC" w:rsidR="0077296B" w:rsidRPr="00135EB1" w:rsidRDefault="00276BBC" w:rsidP="00276BBC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hyperlink r:id="rId11" w:history="1">
        <w:r w:rsidRPr="00135EB1">
          <w:rPr>
            <w:rStyle w:val="Hyperlink"/>
            <w:rFonts w:ascii="Sylfaen" w:hAnsi="Sylfaen" w:cs="Times New Roman"/>
            <w:noProof/>
            <w:sz w:val="28"/>
            <w:szCs w:val="28"/>
            <w:lang w:val="fr-FR"/>
          </w:rPr>
          <w:t>https://www.ortholud.com/verbes-groupe1-passe_compose.html</w:t>
        </w:r>
      </w:hyperlink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(1,2)</w:t>
      </w:r>
    </w:p>
    <w:p w14:paraId="135B6B50" w14:textId="77777777" w:rsidR="00276BBC" w:rsidRPr="00135EB1" w:rsidRDefault="00276BBC" w:rsidP="00276BBC">
      <w:pPr>
        <w:rPr>
          <w:rFonts w:ascii="Sylfaen" w:hAnsi="Sylfaen" w:cs="Times New Roman"/>
          <w:noProof/>
          <w:sz w:val="28"/>
          <w:szCs w:val="28"/>
          <w:lang w:val="fr-FR"/>
        </w:rPr>
      </w:pPr>
    </w:p>
    <w:tbl>
      <w:tblPr>
        <w:tblStyle w:val="TableGrid1"/>
        <w:tblpPr w:leftFromText="141" w:rightFromText="141" w:vertAnchor="page" w:horzAnchor="margin" w:tblpY="58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4476E9" w:rsidRPr="003742EB" w14:paraId="212E90FC" w14:textId="77777777" w:rsidTr="004B4860">
        <w:trPr>
          <w:trHeight w:val="1193"/>
        </w:trPr>
        <w:tc>
          <w:tcPr>
            <w:tcW w:w="7618" w:type="dxa"/>
            <w:hideMark/>
          </w:tcPr>
          <w:p w14:paraId="3832074E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lastRenderedPageBreak/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724F109A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CE2  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E3CD8E8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5F5A2AF3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81791" behindDoc="0" locked="0" layoutInCell="1" allowOverlap="1" wp14:anchorId="127CCBD2" wp14:editId="58A3FA9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2" name="Picture 1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7DE6A7" w14:textId="77777777" w:rsidR="0095438C" w:rsidRPr="00135EB1" w:rsidRDefault="0095438C" w:rsidP="0082181B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40D6FD1F" w14:textId="77777777" w:rsidR="003742EB" w:rsidRDefault="003742EB" w:rsidP="0082181B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0E5382A9" w14:textId="5373E5F9" w:rsidR="0082181B" w:rsidRPr="00135EB1" w:rsidRDefault="008822C5" w:rsidP="0082181B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Grammaire</w:t>
      </w:r>
    </w:p>
    <w:p w14:paraId="177A8CAF" w14:textId="43F8B2CB" w:rsidR="008822C5" w:rsidRPr="004476E9" w:rsidRDefault="008822C5" w:rsidP="0044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Objectifs : </w:t>
      </w:r>
      <w:r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Identifier le complément d’objet direct (COD) </w:t>
      </w:r>
    </w:p>
    <w:p w14:paraId="68D3AC20" w14:textId="6392DB1F" w:rsidR="008822C5" w:rsidRPr="004476E9" w:rsidRDefault="004476E9" w:rsidP="0044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Times New Roman"/>
          <w:noProof/>
          <w:sz w:val="28"/>
          <w:szCs w:val="28"/>
          <w:lang w:val="fr-FR"/>
        </w:rPr>
      </w:pPr>
      <w:r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                  </w:t>
      </w:r>
      <w:r w:rsidR="008822C5" w:rsidRPr="004476E9">
        <w:rPr>
          <w:rFonts w:ascii="Sylfaen" w:hAnsi="Sylfaen" w:cs="Times New Roman"/>
          <w:noProof/>
          <w:sz w:val="28"/>
          <w:szCs w:val="28"/>
          <w:lang w:val="fr-FR"/>
        </w:rPr>
        <w:t>Remplacer le COD par un pronom</w:t>
      </w:r>
    </w:p>
    <w:p w14:paraId="2C1A9FA3" w14:textId="6DDE7405" w:rsidR="005F6D7A" w:rsidRPr="004476E9" w:rsidRDefault="004476E9" w:rsidP="0044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                   </w:t>
      </w:r>
      <w:r w:rsidR="005F6D7A" w:rsidRPr="004476E9">
        <w:rPr>
          <w:rFonts w:ascii="Sylfaen" w:hAnsi="Sylfaen" w:cs="Times New Roman"/>
          <w:noProof/>
          <w:sz w:val="28"/>
          <w:szCs w:val="28"/>
          <w:lang w:val="fr-FR"/>
        </w:rPr>
        <w:t>Savoir les</w:t>
      </w:r>
      <w:r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 différentes</w:t>
      </w:r>
      <w:r w:rsidR="005F6D7A"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 natures du COD </w:t>
      </w:r>
    </w:p>
    <w:p w14:paraId="58C08943" w14:textId="43884FF2" w:rsidR="004476E9" w:rsidRDefault="004476E9" w:rsidP="000E0A7B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Voir l</w:t>
      </w:r>
      <w:r w:rsidR="000E0A7B">
        <w:rPr>
          <w:rFonts w:asciiTheme="majorBidi" w:hAnsiTheme="majorBidi" w:cstheme="majorBidi"/>
          <w:b/>
          <w:bCs/>
          <w:sz w:val="24"/>
          <w:szCs w:val="24"/>
          <w:lang w:val="fr-FR"/>
        </w:rPr>
        <w:t>e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idéo</w:t>
      </w:r>
      <w:r w:rsidR="000E0A7B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n ouvrant le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lien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</w:t>
      </w:r>
    </w:p>
    <w:p w14:paraId="16ECF375" w14:textId="77777777" w:rsidR="005905E4" w:rsidRPr="005905E4" w:rsidRDefault="00871B78" w:rsidP="005905E4">
      <w:pPr>
        <w:rPr>
          <w:lang w:val="fr-FR"/>
        </w:rPr>
      </w:pPr>
      <w:hyperlink r:id="rId12" w:history="1">
        <w:r w:rsidR="005905E4" w:rsidRPr="005905E4">
          <w:rPr>
            <w:rStyle w:val="Hyperlink"/>
            <w:lang w:val="fr-FR"/>
          </w:rPr>
          <w:t>https://www.youtube.com/watch?v=Gpn-s3Vo9MM</w:t>
        </w:r>
      </w:hyperlink>
    </w:p>
    <w:p w14:paraId="6EF5809D" w14:textId="631D6F13" w:rsidR="005905E4" w:rsidRPr="005905E4" w:rsidRDefault="00871B78" w:rsidP="005905E4">
      <w:pPr>
        <w:rPr>
          <w:lang w:val="fr-FR"/>
        </w:rPr>
      </w:pPr>
      <w:hyperlink r:id="rId13" w:history="1">
        <w:r w:rsidR="005905E4" w:rsidRPr="005905E4">
          <w:rPr>
            <w:rStyle w:val="Hyperlink"/>
            <w:lang w:val="fr-FR"/>
          </w:rPr>
          <w:t>https://www.youtube.com/watch?v=Yda2T2Y0ino</w:t>
        </w:r>
      </w:hyperlink>
      <w:r w:rsidR="005905E4" w:rsidRPr="005905E4">
        <w:rPr>
          <w:lang w:val="fr-FR"/>
        </w:rPr>
        <w:t xml:space="preserve"> (</w:t>
      </w:r>
      <w:r w:rsidR="00AF07D1">
        <w:rPr>
          <w:lang w:val="fr-FR"/>
        </w:rPr>
        <w:t>voir la vid</w:t>
      </w:r>
      <w:r w:rsidR="00AF07D1">
        <w:rPr>
          <w:rFonts w:cstheme="minorHAnsi"/>
          <w:lang w:val="fr-FR"/>
        </w:rPr>
        <w:t>é</w:t>
      </w:r>
      <w:r w:rsidR="00AF07D1">
        <w:rPr>
          <w:lang w:val="fr-FR"/>
        </w:rPr>
        <w:t>o jusqu’</w:t>
      </w:r>
      <w:r w:rsidR="00AF07D1">
        <w:rPr>
          <w:rFonts w:cstheme="minorHAnsi"/>
          <w:lang w:val="fr-FR"/>
        </w:rPr>
        <w:t>à</w:t>
      </w:r>
      <w:r w:rsidR="00AF07D1">
        <w:rPr>
          <w:lang w:val="fr-FR"/>
        </w:rPr>
        <w:t xml:space="preserve"> </w:t>
      </w:r>
      <w:r w:rsidR="005905E4" w:rsidRPr="005905E4">
        <w:rPr>
          <w:lang w:val="fr-FR"/>
        </w:rPr>
        <w:t xml:space="preserve">3:08) </w:t>
      </w:r>
    </w:p>
    <w:p w14:paraId="57CDA590" w14:textId="6569946A" w:rsidR="005F6D7A" w:rsidRPr="00135EB1" w:rsidRDefault="005F6D7A" w:rsidP="00367C2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 xml:space="preserve">Cours : </w:t>
      </w:r>
    </w:p>
    <w:p w14:paraId="1E6F8F7C" w14:textId="0C50929E" w:rsidR="005F6D7A" w:rsidRPr="00135EB1" w:rsidRDefault="005F6D7A" w:rsidP="005F6D7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pronoms CO ont pour fonction de remplacer un nom. Ils sont placés 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aprè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le verbe </w:t>
      </w:r>
      <w:r w:rsidRPr="00135EB1">
        <w:rPr>
          <w:rFonts w:ascii="Sylfaen" w:hAnsi="Sylfaen" w:cs="Times New Roman"/>
          <w:b/>
          <w:bCs/>
          <w:noProof/>
          <w:color w:val="FF0000"/>
          <w:sz w:val="28"/>
          <w:szCs w:val="28"/>
          <w:u w:val="single"/>
          <w:lang w:val="fr-FR"/>
        </w:rPr>
        <w:t xml:space="preserve">sauf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quand il</w:t>
      </w:r>
      <w:r w:rsidR="004476E9">
        <w:rPr>
          <w:rFonts w:ascii="Sylfaen" w:hAnsi="Sylfaen" w:cs="Times New Roman"/>
          <w:noProof/>
          <w:sz w:val="28"/>
          <w:szCs w:val="28"/>
          <w:lang w:val="fr-FR"/>
        </w:rPr>
        <w:t>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sont des pronoms. </w:t>
      </w:r>
    </w:p>
    <w:p w14:paraId="26793F00" w14:textId="373CAAFE" w:rsidR="005F6D7A" w:rsidRPr="00135EB1" w:rsidRDefault="005F6D7A" w:rsidP="004476E9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pronoms CO sont utilisés pour </w:t>
      </w:r>
      <w:r w:rsidR="004476E9">
        <w:rPr>
          <w:rFonts w:ascii="Sylfaen" w:hAnsi="Sylfaen" w:cs="Times New Roman"/>
          <w:noProof/>
          <w:sz w:val="28"/>
          <w:szCs w:val="28"/>
          <w:lang w:val="fr-FR"/>
        </w:rPr>
        <w:t>éviter la répétition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31C0FCDB" w14:textId="77777777" w:rsidR="0095438C" w:rsidRPr="004476E9" w:rsidRDefault="0095438C" w:rsidP="005F6D7A">
      <w:pPr>
        <w:rPr>
          <w:rFonts w:ascii="Sylfaen" w:hAnsi="Sylfaen" w:cs="Times New Roman"/>
          <w:noProof/>
          <w:sz w:val="16"/>
          <w:szCs w:val="16"/>
          <w:lang w:val="fr-FR"/>
        </w:rPr>
      </w:pPr>
    </w:p>
    <w:p w14:paraId="38C14CA7" w14:textId="77777777" w:rsidR="005F6D7A" w:rsidRPr="00135EB1" w:rsidRDefault="005F6D7A" w:rsidP="005F6D7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pronoms COD son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097"/>
        <w:gridCol w:w="6992"/>
      </w:tblGrid>
      <w:tr w:rsidR="00A06077" w:rsidRPr="00135EB1" w14:paraId="7E32F380" w14:textId="5E20CAE4" w:rsidTr="00A06077">
        <w:tc>
          <w:tcPr>
            <w:tcW w:w="890" w:type="dxa"/>
          </w:tcPr>
          <w:p w14:paraId="1E94131D" w14:textId="31B97944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  <w:t xml:space="preserve">Pronom personnel </w:t>
            </w:r>
          </w:p>
        </w:tc>
        <w:tc>
          <w:tcPr>
            <w:tcW w:w="2165" w:type="dxa"/>
          </w:tcPr>
          <w:p w14:paraId="31AE139B" w14:textId="0EA9D316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  <w:t xml:space="preserve">Les pronoms COD </w:t>
            </w:r>
          </w:p>
        </w:tc>
        <w:tc>
          <w:tcPr>
            <w:tcW w:w="7402" w:type="dxa"/>
          </w:tcPr>
          <w:p w14:paraId="2B14641F" w14:textId="7E7FE642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  <w:t xml:space="preserve">Exemples : </w:t>
            </w:r>
          </w:p>
        </w:tc>
      </w:tr>
      <w:tr w:rsidR="00A06077" w:rsidRPr="003742EB" w14:paraId="63709098" w14:textId="4851C431" w:rsidTr="00A06077">
        <w:tc>
          <w:tcPr>
            <w:tcW w:w="890" w:type="dxa"/>
          </w:tcPr>
          <w:p w14:paraId="04CB6F50" w14:textId="31E6C655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Je </w:t>
            </w:r>
          </w:p>
        </w:tc>
        <w:tc>
          <w:tcPr>
            <w:tcW w:w="2165" w:type="dxa"/>
          </w:tcPr>
          <w:p w14:paraId="0B7A0723" w14:textId="018BD9D4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Me </w:t>
            </w:r>
          </w:p>
        </w:tc>
        <w:tc>
          <w:tcPr>
            <w:tcW w:w="7402" w:type="dxa"/>
          </w:tcPr>
          <w:p w14:paraId="03E057DB" w14:textId="25F9E45A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0BA89600" wp14:editId="01DC07CB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1125</wp:posOffset>
                      </wp:positionV>
                      <wp:extent cx="266700" cy="45719"/>
                      <wp:effectExtent l="19050" t="19050" r="38100" b="31115"/>
                      <wp:wrapNone/>
                      <wp:docPr id="2" name="Notched 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BC0888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2" o:spid="_x0000_s1026" type="#_x0000_t94" style="position:absolute;margin-left:87.05pt;margin-top:8.75pt;width:21pt;height:3.6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" adj="19749" fillcolor="#4f81bd [3204]" strokecolor="#243f60 [1604]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parle (moi)            Il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me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parle.  </w:t>
            </w:r>
          </w:p>
        </w:tc>
      </w:tr>
      <w:tr w:rsidR="00A06077" w:rsidRPr="003742EB" w14:paraId="7AC61A12" w14:textId="50972E0C" w:rsidTr="00A06077">
        <w:tc>
          <w:tcPr>
            <w:tcW w:w="890" w:type="dxa"/>
          </w:tcPr>
          <w:p w14:paraId="706810F9" w14:textId="1AF3A78B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Tu</w:t>
            </w:r>
          </w:p>
        </w:tc>
        <w:tc>
          <w:tcPr>
            <w:tcW w:w="2165" w:type="dxa"/>
          </w:tcPr>
          <w:p w14:paraId="63602707" w14:textId="793B7D46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Te </w:t>
            </w:r>
          </w:p>
        </w:tc>
        <w:tc>
          <w:tcPr>
            <w:tcW w:w="7402" w:type="dxa"/>
          </w:tcPr>
          <w:p w14:paraId="52CE52C2" w14:textId="3C90F813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5AC739AE" wp14:editId="34D9CF60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88265</wp:posOffset>
                      </wp:positionV>
                      <wp:extent cx="266700" cy="45719"/>
                      <wp:effectExtent l="19050" t="19050" r="38100" b="31115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3C0DB" id="Notched Right Arrow 3" o:spid="_x0000_s1026" type="#_x0000_t94" style="position:absolute;margin-left:82.6pt;margin-top:6.95pt;width:21pt;height:3.6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parle (toi)           Il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te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parle </w:t>
            </w:r>
          </w:p>
        </w:tc>
      </w:tr>
      <w:tr w:rsidR="00A06077" w:rsidRPr="003742EB" w14:paraId="640039C6" w14:textId="5049B27E" w:rsidTr="00A06077">
        <w:tc>
          <w:tcPr>
            <w:tcW w:w="890" w:type="dxa"/>
          </w:tcPr>
          <w:p w14:paraId="1CE31F46" w14:textId="41CAA050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Il</w:t>
            </w:r>
          </w:p>
        </w:tc>
        <w:tc>
          <w:tcPr>
            <w:tcW w:w="2165" w:type="dxa"/>
          </w:tcPr>
          <w:p w14:paraId="50338849" w14:textId="3E650453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e / l’</w:t>
            </w:r>
          </w:p>
        </w:tc>
        <w:tc>
          <w:tcPr>
            <w:tcW w:w="7402" w:type="dxa"/>
          </w:tcPr>
          <w:p w14:paraId="7D800129" w14:textId="77777777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4D750737" wp14:editId="4D1956F2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92075</wp:posOffset>
                      </wp:positionV>
                      <wp:extent cx="266700" cy="45719"/>
                      <wp:effectExtent l="19050" t="19050" r="38100" b="31115"/>
                      <wp:wrapNone/>
                      <wp:docPr id="9" name="Notched 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96F35" id="Notched Right Arrow 9" o:spid="_x0000_s1026" type="#_x0000_t94" style="position:absolute;margin-left:120.85pt;margin-top:7.25pt;width:21pt;height:3.6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Tu vois (le garçon).           Tu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e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vois. </w:t>
            </w:r>
          </w:p>
          <w:p w14:paraId="365179B2" w14:textId="7F0EE07B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0826AF30" wp14:editId="452C8624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85090</wp:posOffset>
                      </wp:positionV>
                      <wp:extent cx="266700" cy="45719"/>
                      <wp:effectExtent l="19050" t="19050" r="38100" b="31115"/>
                      <wp:wrapNone/>
                      <wp:docPr id="11" name="Notched 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8FBDF" id="Notched Right Arrow 11" o:spid="_x0000_s1026" type="#_x0000_t94" style="position:absolute;margin-left:130.6pt;margin-top:6.7pt;width:21pt;height:3.6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J’envoie (le courriel.)           Je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’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envoie. </w:t>
            </w:r>
          </w:p>
        </w:tc>
      </w:tr>
      <w:tr w:rsidR="00A06077" w:rsidRPr="003742EB" w14:paraId="09DD1B79" w14:textId="6EB6670C" w:rsidTr="00A06077">
        <w:tc>
          <w:tcPr>
            <w:tcW w:w="890" w:type="dxa"/>
          </w:tcPr>
          <w:p w14:paraId="77B5584A" w14:textId="7B659ACE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Elle</w:t>
            </w:r>
          </w:p>
        </w:tc>
        <w:tc>
          <w:tcPr>
            <w:tcW w:w="2165" w:type="dxa"/>
          </w:tcPr>
          <w:p w14:paraId="0308F64A" w14:textId="6DE878A3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a / l’</w:t>
            </w:r>
          </w:p>
        </w:tc>
        <w:tc>
          <w:tcPr>
            <w:tcW w:w="7402" w:type="dxa"/>
          </w:tcPr>
          <w:p w14:paraId="4706430D" w14:textId="14745FCB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33285EDF" wp14:editId="16F1EBE9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84455</wp:posOffset>
                      </wp:positionV>
                      <wp:extent cx="266700" cy="45719"/>
                      <wp:effectExtent l="19050" t="19050" r="38100" b="31115"/>
                      <wp:wrapNone/>
                      <wp:docPr id="5" name="Notched 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33063" id="Notched Right Arrow 5" o:spid="_x0000_s1026" type="#_x0000_t94" style="position:absolute;margin-left:147.85pt;margin-top:6.65pt;width:21pt;height:3.6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Tom mange (la pomme)          Tom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la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mange.</w:t>
            </w:r>
          </w:p>
          <w:p w14:paraId="669C18D7" w14:textId="56AB1CE2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0D0146D7" wp14:editId="59F52FDC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14300</wp:posOffset>
                      </wp:positionV>
                      <wp:extent cx="266700" cy="45719"/>
                      <wp:effectExtent l="19050" t="19050" r="38100" b="31115"/>
                      <wp:wrapNone/>
                      <wp:docPr id="10" name="Notched 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ABE25" id="Notched Right Arrow 10" o:spid="_x0000_s1026" type="#_x0000_t94" style="position:absolute;margin-left:109.7pt;margin-top:9pt;width:21pt;height:3.6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J’envoie (la lettre.)           Je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’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envoie.  </w:t>
            </w:r>
          </w:p>
        </w:tc>
      </w:tr>
      <w:tr w:rsidR="00A06077" w:rsidRPr="00135EB1" w14:paraId="2F071ED7" w14:textId="0D71D616" w:rsidTr="00A06077">
        <w:tc>
          <w:tcPr>
            <w:tcW w:w="890" w:type="dxa"/>
          </w:tcPr>
          <w:p w14:paraId="0273B958" w14:textId="5647206A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Nous</w:t>
            </w:r>
          </w:p>
        </w:tc>
        <w:tc>
          <w:tcPr>
            <w:tcW w:w="2165" w:type="dxa"/>
          </w:tcPr>
          <w:p w14:paraId="2C9A1AE9" w14:textId="4B5CA136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Nous </w:t>
            </w:r>
          </w:p>
        </w:tc>
        <w:tc>
          <w:tcPr>
            <w:tcW w:w="7402" w:type="dxa"/>
          </w:tcPr>
          <w:p w14:paraId="632EC5A2" w14:textId="03584B20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2EC30F1A" wp14:editId="00D467A9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90170</wp:posOffset>
                      </wp:positionV>
                      <wp:extent cx="266700" cy="45719"/>
                      <wp:effectExtent l="19050" t="19050" r="38100" b="31115"/>
                      <wp:wrapNone/>
                      <wp:docPr id="6" name="Notched 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69B1E6" id="Notched Right Arrow 6" o:spid="_x0000_s1026" type="#_x0000_t94" style="position:absolute;margin-left:146.45pt;margin-top:7.1pt;width:21pt;height:3.6pt;flip:y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voit (Ahmed et moi.)           Tu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nous </w:t>
            </w:r>
            <w:r w:rsidR="004476E9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vois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. </w:t>
            </w:r>
          </w:p>
        </w:tc>
      </w:tr>
      <w:tr w:rsidR="00A06077" w:rsidRPr="003742EB" w14:paraId="475993B2" w14:textId="1460C82C" w:rsidTr="00A06077">
        <w:tc>
          <w:tcPr>
            <w:tcW w:w="890" w:type="dxa"/>
          </w:tcPr>
          <w:p w14:paraId="3F36D88D" w14:textId="4DAF8AE4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Vous</w:t>
            </w:r>
          </w:p>
        </w:tc>
        <w:tc>
          <w:tcPr>
            <w:tcW w:w="2165" w:type="dxa"/>
          </w:tcPr>
          <w:p w14:paraId="361E66C6" w14:textId="5D1EB10C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Vous </w:t>
            </w:r>
          </w:p>
        </w:tc>
        <w:tc>
          <w:tcPr>
            <w:tcW w:w="7402" w:type="dxa"/>
          </w:tcPr>
          <w:p w14:paraId="5FEBFE2C" w14:textId="4BD2D198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3A33313E" wp14:editId="7C17A965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98425</wp:posOffset>
                      </wp:positionV>
                      <wp:extent cx="266700" cy="45719"/>
                      <wp:effectExtent l="19050" t="19050" r="38100" b="31115"/>
                      <wp:wrapNone/>
                      <wp:docPr id="7" name="Notched 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6075D" id="Notched Right Arrow 7" o:spid="_x0000_s1026" type="#_x0000_t94" style="position:absolute;margin-left:136.6pt;margin-top:7.75pt;width:21pt;height:3.6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Il voit (Ahmed et toi)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w:t xml:space="preserve">           Il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 w:eastAsia="fr-FR"/>
              </w:rPr>
              <w:t xml:space="preserve">vous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w:t xml:space="preserve">voit. </w:t>
            </w:r>
          </w:p>
        </w:tc>
      </w:tr>
      <w:tr w:rsidR="00A06077" w:rsidRPr="003742EB" w14:paraId="3A71B63F" w14:textId="7B82D50B" w:rsidTr="00A06077">
        <w:tc>
          <w:tcPr>
            <w:tcW w:w="890" w:type="dxa"/>
          </w:tcPr>
          <w:p w14:paraId="5283DE5E" w14:textId="71C48726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s/ elles </w:t>
            </w:r>
          </w:p>
        </w:tc>
        <w:tc>
          <w:tcPr>
            <w:tcW w:w="2165" w:type="dxa"/>
          </w:tcPr>
          <w:p w14:paraId="27F699A9" w14:textId="6D93BDF0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Les </w:t>
            </w:r>
          </w:p>
        </w:tc>
        <w:tc>
          <w:tcPr>
            <w:tcW w:w="7402" w:type="dxa"/>
          </w:tcPr>
          <w:p w14:paraId="6533F8E3" w14:textId="59661250" w:rsidR="00A06077" w:rsidRPr="00135EB1" w:rsidRDefault="00A06077" w:rsidP="004476E9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0A16B601" wp14:editId="5AAEEF48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90805</wp:posOffset>
                      </wp:positionV>
                      <wp:extent cx="266700" cy="45719"/>
                      <wp:effectExtent l="19050" t="19050" r="38100" b="31115"/>
                      <wp:wrapNone/>
                      <wp:docPr id="8" name="Notched 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30768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8" o:spid="_x0000_s1026" type="#_x0000_t94" style="position:absolute;margin-left:131.35pt;margin-top:7.15pt;width:21pt;height:3.6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="004476E9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Je mange (les fruit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s)            Je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les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mange. </w:t>
            </w:r>
          </w:p>
        </w:tc>
      </w:tr>
    </w:tbl>
    <w:p w14:paraId="69368E60" w14:textId="77777777" w:rsidR="004476E9" w:rsidRPr="004476E9" w:rsidRDefault="004476E9" w:rsidP="005F6D7A">
      <w:pPr>
        <w:rPr>
          <w:rFonts w:ascii="Sylfaen" w:hAnsi="Sylfaen" w:cs="Times New Roman"/>
          <w:b/>
          <w:bCs/>
          <w:i/>
          <w:iCs/>
          <w:noProof/>
          <w:sz w:val="8"/>
          <w:szCs w:val="8"/>
          <w:u w:val="single"/>
          <w:lang w:val="fr-FR"/>
        </w:rPr>
      </w:pPr>
    </w:p>
    <w:p w14:paraId="316F6C44" w14:textId="77777777" w:rsidR="005905E4" w:rsidRDefault="005905E4" w:rsidP="005F6D7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</w:p>
    <w:p w14:paraId="1A9947F8" w14:textId="77777777" w:rsidR="005905E4" w:rsidRDefault="005905E4" w:rsidP="005F6D7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</w:p>
    <w:p w14:paraId="78C6D254" w14:textId="7231527E" w:rsidR="00A06077" w:rsidRPr="00135EB1" w:rsidRDefault="0019267A" w:rsidP="005F6D7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lastRenderedPageBreak/>
        <w:t xml:space="preserve">Les </w:t>
      </w:r>
      <w:r w:rsidR="004476E9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 xml:space="preserve">différentes </w:t>
      </w: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 xml:space="preserve">natures du COD sont : </w:t>
      </w:r>
    </w:p>
    <w:p w14:paraId="5DC4AF2C" w14:textId="62DBE433" w:rsidR="0019267A" w:rsidRPr="00135EB1" w:rsidRDefault="0019267A" w:rsidP="0019267A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groupe nominal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Je mange la pomme. (La pomme est le COD)</w:t>
      </w:r>
    </w:p>
    <w:p w14:paraId="5A009188" w14:textId="06AA98D2" w:rsidR="0019267A" w:rsidRPr="00135EB1" w:rsidRDefault="0019267A" w:rsidP="0019267A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pronom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: Je la mange. (la est le COD)</w:t>
      </w:r>
    </w:p>
    <w:p w14:paraId="24567567" w14:textId="1347E0A2" w:rsidR="0019267A" w:rsidRPr="00135EB1" w:rsidRDefault="0019267A" w:rsidP="0019267A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verbe à l’infinitif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La vieille dame aime voyager. (voyager est le COD)</w:t>
      </w:r>
    </w:p>
    <w:p w14:paraId="506A5390" w14:textId="2249B922" w:rsidR="005F6D7A" w:rsidRPr="00135EB1" w:rsidRDefault="00EB60B3" w:rsidP="00EB60B3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nom propre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 Il aime Amir. (Amir est le COD)</w:t>
      </w:r>
    </w:p>
    <w:p w14:paraId="7479A28E" w14:textId="27DC323A" w:rsidR="0019267A" w:rsidRPr="00135EB1" w:rsidRDefault="0019267A" w:rsidP="0019267A">
      <w:pPr>
        <w:jc w:val="center"/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>Exercices d’application</w:t>
      </w:r>
    </w:p>
    <w:p w14:paraId="5BE49788" w14:textId="3741BCCA" w:rsidR="0082181B" w:rsidRPr="00135EB1" w:rsidRDefault="0082181B" w:rsidP="004476E9">
      <w:pPr>
        <w:pStyle w:val="ListParagraph"/>
        <w:numPr>
          <w:ilvl w:val="0"/>
          <w:numId w:val="24"/>
        </w:numPr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Souligne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le COD dans chaque phrase. (Attention : une de ces phrases ne contient pas </w:t>
      </w:r>
      <w:r w:rsidR="004476E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d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COD </w:t>
      </w: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; barr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-l</w:t>
      </w:r>
      <w:r w:rsidR="004476E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a</w:t>
      </w:r>
      <w:r w:rsidR="0019267A"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)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.</w:t>
      </w:r>
    </w:p>
    <w:p w14:paraId="433262FA" w14:textId="3B226F06" w:rsidR="0082181B" w:rsidRPr="00135EB1" w:rsidRDefault="0082181B" w:rsidP="0082181B">
      <w:pPr>
        <w:pStyle w:val="ListParagraph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1F2C6588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a) Elsa se lave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s main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7EB6314F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b) Le torrent dévale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a montagne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2EB1A36E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c) Ce joueur a marqué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un joli but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3AEE09E5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d) Les campeurs scrutaient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ciel étoilé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34B7ED98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e) Un journaliste questionne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s témoin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0E31A95D" w14:textId="2EF5C41D" w:rsidR="0082181B" w:rsidRPr="00135EB1" w:rsidRDefault="0082181B" w:rsidP="008B1D46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f) Vous envoyez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une lettre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à vos parents. </w:t>
      </w:r>
    </w:p>
    <w:p w14:paraId="4CB04FE9" w14:textId="0AEFBCDC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g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) Les mauvaises herbes envahissent </w:t>
      </w:r>
      <w:r w:rsidR="0082181B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jardin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6394EA41" w14:textId="1B9D0466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h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) Nos voisins ramasseront </w:t>
      </w:r>
      <w:r w:rsidR="0082181B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notre courrier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pendant les vacances. </w:t>
      </w:r>
    </w:p>
    <w:p w14:paraId="03DDC3A5" w14:textId="3559BBC4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i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) Samedi, sur le marché, j’ai rencontré </w:t>
      </w:r>
      <w:r w:rsidR="0082181B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un ancien camarade de classe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10A8C975" w14:textId="618CABA3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j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) Nous visitons </w:t>
      </w:r>
      <w:r w:rsidR="0082181B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musée du cheval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avec mes parents.</w:t>
      </w:r>
    </w:p>
    <w:p w14:paraId="52F61433" w14:textId="77777777" w:rsidR="0095438C" w:rsidRPr="00135EB1" w:rsidRDefault="0095438C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34175497" w14:textId="0C60D6CD" w:rsidR="0082181B" w:rsidRPr="00135EB1" w:rsidRDefault="0082181B" w:rsidP="004476E9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Complèt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chaque phrase </w:t>
      </w:r>
      <w:r w:rsidR="004476E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avec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un COD. </w:t>
      </w:r>
    </w:p>
    <w:p w14:paraId="231DEE13" w14:textId="6075A93B" w:rsidR="0082181B" w:rsidRPr="00135EB1" w:rsidRDefault="0082181B" w:rsidP="003742E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Chloé décore </w:t>
      </w:r>
      <w:r w:rsid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sa chambre à coucher.</w:t>
      </w:r>
    </w:p>
    <w:p w14:paraId="79A71CC0" w14:textId="5FD4BA04" w:rsidR="0082181B" w:rsidRPr="00135EB1" w:rsidRDefault="0082181B" w:rsidP="003742E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a lumière éclaire </w:t>
      </w:r>
      <w:r w:rsid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la salle des glaces.</w:t>
      </w:r>
    </w:p>
    <w:p w14:paraId="0FE7711C" w14:textId="4A6676EA" w:rsidR="0082181B" w:rsidRPr="00135EB1" w:rsidRDefault="0082181B" w:rsidP="003742E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 professeur interroge </w:t>
      </w:r>
      <w:r w:rsid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Clara.</w:t>
      </w:r>
    </w:p>
    <w:p w14:paraId="5990C7B3" w14:textId="2AA6B716" w:rsidR="0082181B" w:rsidRPr="00135EB1" w:rsidRDefault="0082181B" w:rsidP="003742E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Ma petite sœur ne veut pas </w:t>
      </w:r>
      <w:r w:rsid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aller à la plage.</w:t>
      </w:r>
    </w:p>
    <w:p w14:paraId="7D226953" w14:textId="6088D8A9" w:rsidR="0082181B" w:rsidRPr="00135EB1" w:rsidRDefault="0082181B" w:rsidP="003742E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Nous regardons  </w:t>
      </w:r>
      <w:r w:rsid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le même feuilleton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tous les soirs. </w:t>
      </w:r>
    </w:p>
    <w:p w14:paraId="11C6ABEE" w14:textId="77777777" w:rsidR="00276BBC" w:rsidRPr="00135EB1" w:rsidRDefault="00276BBC" w:rsidP="00276BBC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4CED9B9B" w14:textId="3F3946A1" w:rsidR="0019267A" w:rsidRPr="00135EB1" w:rsidRDefault="0019267A" w:rsidP="0019267A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lastRenderedPageBreak/>
        <w:t>Recopi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en remplaçant le 2</w:t>
      </w:r>
      <w:r w:rsidRPr="00135EB1">
        <w:rPr>
          <w:rFonts w:ascii="Sylfaen" w:hAnsi="Sylfaen" w:cs="Times New Roman"/>
          <w:noProof/>
          <w:sz w:val="28"/>
          <w:szCs w:val="28"/>
          <w:u w:val="single"/>
          <w:vertAlign w:val="superscript"/>
          <w:lang w:val="fr-FR"/>
        </w:rPr>
        <w:t>nd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COD par </w:t>
      </w: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un pronom afin d’éviter la répétition.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</w:p>
    <w:p w14:paraId="26FE4BF5" w14:textId="673DEE7E" w:rsidR="00503075" w:rsidRPr="00135EB1" w:rsidRDefault="00503075" w:rsidP="00503075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La mère prépare les ingrédients et mélange 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u w:val="single"/>
          <w:lang w:val="fr-FR"/>
        </w:rPr>
        <w:t>les ingrédients.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 </w:t>
      </w:r>
    </w:p>
    <w:p w14:paraId="46824659" w14:textId="55F43FFB" w:rsidR="00503075" w:rsidRDefault="00503075" w:rsidP="00503075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ab/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ab/>
        <w:t xml:space="preserve">   La mère prépare les ingrédients et 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le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mélange.  </w:t>
      </w:r>
    </w:p>
    <w:p w14:paraId="7A1D20F4" w14:textId="77777777" w:rsidR="004476E9" w:rsidRPr="00135EB1" w:rsidRDefault="004476E9" w:rsidP="00503075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7F99629D" w14:textId="46F11036" w:rsidR="0082181B" w:rsidRPr="003742EB" w:rsidRDefault="00503075" w:rsidP="003742EB">
      <w:pPr>
        <w:pStyle w:val="ListParagraph"/>
        <w:numPr>
          <w:ilvl w:val="0"/>
          <w:numId w:val="30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Sa mère met le gâteau au four et guette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gâteau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durant la cuisson.</w:t>
      </w:r>
      <w:r w:rsidR="003742EB">
        <w:rPr>
          <w:rFonts w:ascii="Sylfaen" w:hAnsi="Sylfaen" w:cs="Times New Roman"/>
          <w:noProof/>
          <w:sz w:val="28"/>
          <w:szCs w:val="28"/>
          <w:lang w:val="fr-FR"/>
        </w:rPr>
        <w:t xml:space="preserve">                          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3742EB" w:rsidRP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 xml:space="preserve">Sa mère met le gâteau au four et </w:t>
      </w:r>
      <w:r w:rsidR="003742EB" w:rsidRPr="003742EB">
        <w:rPr>
          <w:rFonts w:ascii="Sylfaen" w:hAnsi="Sylfaen" w:cs="Times New Roman"/>
          <w:noProof/>
          <w:color w:val="0070C0"/>
          <w:sz w:val="28"/>
          <w:szCs w:val="28"/>
          <w:lang w:val="fr-FR"/>
        </w:rPr>
        <w:t xml:space="preserve">le </w:t>
      </w:r>
      <w:r w:rsidR="003742EB" w:rsidRP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guette durant la cuisson.</w:t>
      </w:r>
    </w:p>
    <w:p w14:paraId="28C9DD64" w14:textId="53AC58B3" w:rsidR="00503075" w:rsidRPr="00135EB1" w:rsidRDefault="00503075" w:rsidP="00503075">
      <w:pPr>
        <w:pStyle w:val="ListParagraph"/>
        <w:numPr>
          <w:ilvl w:val="0"/>
          <w:numId w:val="30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éa et sa mère sortent les bougies et mettent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s bougie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sur le gâteau.</w:t>
      </w:r>
    </w:p>
    <w:p w14:paraId="59819523" w14:textId="0372F5AC" w:rsidR="003742EB" w:rsidRPr="003742EB" w:rsidRDefault="003742EB" w:rsidP="003742EB">
      <w:pPr>
        <w:pStyle w:val="ListParagraph"/>
        <w:spacing w:line="360" w:lineRule="auto"/>
        <w:rPr>
          <w:rFonts w:ascii="Sylfaen" w:hAnsi="Sylfaen" w:cs="Times New Roman"/>
          <w:noProof/>
          <w:color w:val="00B050"/>
          <w:sz w:val="28"/>
          <w:szCs w:val="28"/>
          <w:lang w:val="fr-FR"/>
        </w:rPr>
      </w:pPr>
      <w:r w:rsidRP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 xml:space="preserve">Léa et sa mère sortent les bougies et </w:t>
      </w:r>
      <w:r>
        <w:rPr>
          <w:rFonts w:ascii="Sylfaen" w:hAnsi="Sylfaen" w:cs="Times New Roman"/>
          <w:noProof/>
          <w:color w:val="0070C0"/>
          <w:sz w:val="28"/>
          <w:szCs w:val="28"/>
          <w:lang w:val="fr-FR"/>
        </w:rPr>
        <w:t xml:space="preserve">les </w:t>
      </w:r>
      <w:r w:rsidRP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mettent sur le gâteau</w:t>
      </w:r>
      <w:r w:rsidRP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.</w:t>
      </w:r>
    </w:p>
    <w:p w14:paraId="15D3BA73" w14:textId="6C4777A9" w:rsidR="00503075" w:rsidRPr="00135EB1" w:rsidRDefault="003742EB" w:rsidP="003742EB">
      <w:pPr>
        <w:pStyle w:val="ListParagraph"/>
        <w:numPr>
          <w:ilvl w:val="0"/>
          <w:numId w:val="30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B166F8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éa goûte la préparation et sucre </w:t>
      </w:r>
      <w:r w:rsidR="00B166F8"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a préparation</w:t>
      </w:r>
      <w:r w:rsidR="00B166F8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0DBE8D33" w14:textId="3A9F46DF" w:rsidR="00276BBC" w:rsidRPr="003742EB" w:rsidRDefault="003742EB" w:rsidP="003742EB">
      <w:pPr>
        <w:pStyle w:val="ListParagraph"/>
        <w:spacing w:line="360" w:lineRule="auto"/>
        <w:rPr>
          <w:rFonts w:ascii="Sylfaen" w:hAnsi="Sylfaen" w:cs="Times New Roman"/>
          <w:noProof/>
          <w:color w:val="00B050"/>
          <w:sz w:val="28"/>
          <w:szCs w:val="28"/>
          <w:lang w:val="fr-FR"/>
        </w:rPr>
      </w:pPr>
      <w:r w:rsidRP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 xml:space="preserve">Léa goûte la préparation et </w:t>
      </w:r>
      <w:r>
        <w:rPr>
          <w:rFonts w:ascii="Sylfaen" w:hAnsi="Sylfaen" w:cs="Times New Roman"/>
          <w:noProof/>
          <w:color w:val="0070C0"/>
          <w:sz w:val="28"/>
          <w:szCs w:val="28"/>
          <w:lang w:val="fr-FR"/>
        </w:rPr>
        <w:t xml:space="preserve">la </w:t>
      </w:r>
      <w:r w:rsidRPr="003742EB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sucre.</w:t>
      </w:r>
    </w:p>
    <w:p w14:paraId="623B98CB" w14:textId="77777777" w:rsidR="00276BBC" w:rsidRPr="00135EB1" w:rsidRDefault="00276BBC" w:rsidP="00276BBC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09C2C469" w14:textId="5058DB07" w:rsidR="00B166F8" w:rsidRPr="00135EB1" w:rsidRDefault="00B166F8" w:rsidP="003742EB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Souligne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COD</w:t>
      </w: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 puis indiqu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  <w:r w:rsid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sa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nature grammaticale</w:t>
      </w:r>
      <w:r w:rsid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.</w:t>
      </w:r>
    </w:p>
    <w:p w14:paraId="657ADB7B" w14:textId="3E562E2F" w:rsidR="00B166F8" w:rsidRPr="00135EB1" w:rsidRDefault="00B166F8" w:rsidP="003742EB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Enzo sait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dribbler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Verbe à l’infinitif</w:t>
      </w:r>
    </w:p>
    <w:p w14:paraId="0049000B" w14:textId="4C2CA7C1" w:rsidR="00B166F8" w:rsidRPr="00135EB1" w:rsidRDefault="00B166F8" w:rsidP="003742EB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oiseaux pondent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des œuf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groupe nominal</w:t>
      </w:r>
    </w:p>
    <w:p w14:paraId="3507F82E" w14:textId="02B73E8C" w:rsidR="00B166F8" w:rsidRPr="00135EB1" w:rsidRDefault="00B166F8" w:rsidP="003742EB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C’est Thibaut, je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reconnais.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Pronom personnel</w:t>
      </w:r>
    </w:p>
    <w:p w14:paraId="0A5DA159" w14:textId="309D6275" w:rsidR="00B166F8" w:rsidRPr="00135EB1" w:rsidRDefault="00B166F8" w:rsidP="00BA6592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Ce paquebot a traversé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’Océan</w:t>
      </w:r>
      <w:r w:rsidR="008B1D46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Atlantique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.</w:t>
      </w:r>
      <w:r w:rsidR="00BA6592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Nom propre</w:t>
      </w:r>
    </w:p>
    <w:p w14:paraId="725B8653" w14:textId="25ABB966" w:rsidR="00B166F8" w:rsidRPr="00135EB1" w:rsidRDefault="00B166F8" w:rsidP="00BA6592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Ce réalisateur a tourné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de</w:t>
      </w:r>
      <w:r w:rsidR="008B1D46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nombreux</w:t>
      </w:r>
      <w:r w:rsidR="008B1D46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film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.</w:t>
      </w:r>
      <w:r w:rsidR="00BA6592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Groupe nominal</w:t>
      </w:r>
    </w:p>
    <w:p w14:paraId="0E721567" w14:textId="03C89EC6" w:rsidR="00B166F8" w:rsidRPr="00135EB1" w:rsidRDefault="00EB60B3" w:rsidP="00BA6592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B166F8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a lampe s’est éteinte, je </w:t>
      </w:r>
      <w:r w:rsidR="00B166F8"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a</w:t>
      </w:r>
      <w:r w:rsidR="00B166F8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rallume !</w:t>
      </w:r>
      <w:r w:rsidR="00BA6592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pronom personnel</w:t>
      </w:r>
    </w:p>
    <w:p w14:paraId="6091F6D0" w14:textId="40113CCC" w:rsidR="00B166F8" w:rsidRPr="00135EB1" w:rsidRDefault="00B166F8" w:rsidP="00BA6592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Nous voulons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gagner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cette course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Verbe à l’infinitif + groupe nominal</w:t>
      </w:r>
    </w:p>
    <w:p w14:paraId="0DE72FF8" w14:textId="0ABC5E98" w:rsidR="00B166F8" w:rsidRPr="00135EB1" w:rsidRDefault="00B166F8" w:rsidP="00BA6592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Tu as aidé Agathe à ranger </w:t>
      </w:r>
      <w:r w:rsidRPr="003742EB">
        <w:rPr>
          <w:rFonts w:ascii="Sylfaen" w:hAnsi="Sylfaen" w:cs="Times New Roman"/>
          <w:noProof/>
          <w:sz w:val="28"/>
          <w:szCs w:val="28"/>
          <w:u w:val="single"/>
          <w:lang w:val="fr-FR"/>
        </w:rPr>
        <w:t>sa chambre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  <w:r w:rsidR="00BA6592">
        <w:rPr>
          <w:rFonts w:ascii="Sylfaen" w:hAnsi="Sylfaen" w:cs="Times New Roman"/>
          <w:noProof/>
          <w:color w:val="00B050"/>
          <w:sz w:val="28"/>
          <w:szCs w:val="28"/>
          <w:lang w:val="fr-FR"/>
        </w:rPr>
        <w:t>Groupe nominal</w:t>
      </w:r>
      <w:bookmarkStart w:id="0" w:name="_GoBack"/>
      <w:bookmarkEnd w:id="0"/>
    </w:p>
    <w:p w14:paraId="51715800" w14:textId="77777777" w:rsidR="00B166F8" w:rsidRPr="00135EB1" w:rsidRDefault="00B166F8" w:rsidP="00B166F8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74F0B638" w14:textId="6C842FFD" w:rsidR="0082181B" w:rsidRPr="0082181B" w:rsidRDefault="0082181B" w:rsidP="0082181B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sectPr w:rsidR="0082181B" w:rsidRPr="0082181B" w:rsidSect="00252D38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4BC2" w14:textId="77777777" w:rsidR="00871B78" w:rsidRDefault="00871B78" w:rsidP="0087569C">
      <w:pPr>
        <w:spacing w:after="0" w:line="240" w:lineRule="auto"/>
      </w:pPr>
      <w:r>
        <w:separator/>
      </w:r>
    </w:p>
  </w:endnote>
  <w:endnote w:type="continuationSeparator" w:id="0">
    <w:p w14:paraId="14808ACA" w14:textId="77777777" w:rsidR="00871B78" w:rsidRDefault="00871B7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5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D778" w14:textId="77777777" w:rsidR="00871B78" w:rsidRDefault="00871B78" w:rsidP="0087569C">
      <w:pPr>
        <w:spacing w:after="0" w:line="240" w:lineRule="auto"/>
      </w:pPr>
      <w:r>
        <w:separator/>
      </w:r>
    </w:p>
  </w:footnote>
  <w:footnote w:type="continuationSeparator" w:id="0">
    <w:p w14:paraId="6F787333" w14:textId="77777777" w:rsidR="00871B78" w:rsidRDefault="00871B7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871B78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871B78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871B78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BD0"/>
    <w:multiLevelType w:val="hybridMultilevel"/>
    <w:tmpl w:val="692A0B0C"/>
    <w:lvl w:ilvl="0" w:tplc="111E33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574B1"/>
    <w:multiLevelType w:val="hybridMultilevel"/>
    <w:tmpl w:val="128019F6"/>
    <w:lvl w:ilvl="0" w:tplc="89B2D5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6458C"/>
    <w:multiLevelType w:val="hybridMultilevel"/>
    <w:tmpl w:val="7F74237E"/>
    <w:lvl w:ilvl="0" w:tplc="7798788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0A50"/>
    <w:multiLevelType w:val="multilevel"/>
    <w:tmpl w:val="818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81F88"/>
    <w:multiLevelType w:val="hybridMultilevel"/>
    <w:tmpl w:val="6C520390"/>
    <w:lvl w:ilvl="0" w:tplc="646887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D655569"/>
    <w:multiLevelType w:val="hybridMultilevel"/>
    <w:tmpl w:val="CA1C1B2C"/>
    <w:lvl w:ilvl="0" w:tplc="616CDF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86E85"/>
    <w:multiLevelType w:val="hybridMultilevel"/>
    <w:tmpl w:val="10BC6BD0"/>
    <w:lvl w:ilvl="0" w:tplc="0F68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00D77"/>
    <w:multiLevelType w:val="hybridMultilevel"/>
    <w:tmpl w:val="54CC74B4"/>
    <w:lvl w:ilvl="0" w:tplc="BF2A49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5D036E5"/>
    <w:multiLevelType w:val="hybridMultilevel"/>
    <w:tmpl w:val="58063A2C"/>
    <w:lvl w:ilvl="0" w:tplc="E1621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46296"/>
    <w:multiLevelType w:val="hybridMultilevel"/>
    <w:tmpl w:val="68AAC3C8"/>
    <w:lvl w:ilvl="0" w:tplc="210ABF6E">
      <w:start w:val="1"/>
      <w:numFmt w:val="lowerLetter"/>
      <w:lvlText w:val="%1-"/>
      <w:lvlJc w:val="left"/>
      <w:pPr>
        <w:ind w:left="144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C036AD"/>
    <w:multiLevelType w:val="hybridMultilevel"/>
    <w:tmpl w:val="A4143928"/>
    <w:lvl w:ilvl="0" w:tplc="2196BD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BF1091"/>
    <w:multiLevelType w:val="hybridMultilevel"/>
    <w:tmpl w:val="58AE72BA"/>
    <w:lvl w:ilvl="0" w:tplc="3D4A9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9"/>
  </w:num>
  <w:num w:numId="5">
    <w:abstractNumId w:val="26"/>
  </w:num>
  <w:num w:numId="6">
    <w:abstractNumId w:val="31"/>
  </w:num>
  <w:num w:numId="7">
    <w:abstractNumId w:val="4"/>
  </w:num>
  <w:num w:numId="8">
    <w:abstractNumId w:val="21"/>
  </w:num>
  <w:num w:numId="9">
    <w:abstractNumId w:val="16"/>
  </w:num>
  <w:num w:numId="10">
    <w:abstractNumId w:val="25"/>
  </w:num>
  <w:num w:numId="11">
    <w:abstractNumId w:val="15"/>
  </w:num>
  <w:num w:numId="12">
    <w:abstractNumId w:val="34"/>
  </w:num>
  <w:num w:numId="13">
    <w:abstractNumId w:val="5"/>
  </w:num>
  <w:num w:numId="14">
    <w:abstractNumId w:val="7"/>
  </w:num>
  <w:num w:numId="15">
    <w:abstractNumId w:val="29"/>
  </w:num>
  <w:num w:numId="16">
    <w:abstractNumId w:val="20"/>
  </w:num>
  <w:num w:numId="17">
    <w:abstractNumId w:val="1"/>
  </w:num>
  <w:num w:numId="18">
    <w:abstractNumId w:val="23"/>
  </w:num>
  <w:num w:numId="19">
    <w:abstractNumId w:val="3"/>
  </w:num>
  <w:num w:numId="20">
    <w:abstractNumId w:val="11"/>
  </w:num>
  <w:num w:numId="21">
    <w:abstractNumId w:val="24"/>
  </w:num>
  <w:num w:numId="22">
    <w:abstractNumId w:val="18"/>
  </w:num>
  <w:num w:numId="23">
    <w:abstractNumId w:val="13"/>
  </w:num>
  <w:num w:numId="24">
    <w:abstractNumId w:val="19"/>
  </w:num>
  <w:num w:numId="25">
    <w:abstractNumId w:val="14"/>
  </w:num>
  <w:num w:numId="26">
    <w:abstractNumId w:val="8"/>
  </w:num>
  <w:num w:numId="27">
    <w:abstractNumId w:val="30"/>
  </w:num>
  <w:num w:numId="28">
    <w:abstractNumId w:val="28"/>
  </w:num>
  <w:num w:numId="29">
    <w:abstractNumId w:val="22"/>
  </w:num>
  <w:num w:numId="30">
    <w:abstractNumId w:val="2"/>
  </w:num>
  <w:num w:numId="31">
    <w:abstractNumId w:val="6"/>
  </w:num>
  <w:num w:numId="32">
    <w:abstractNumId w:val="17"/>
  </w:num>
  <w:num w:numId="33">
    <w:abstractNumId w:val="32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36D0"/>
    <w:rsid w:val="00034576"/>
    <w:rsid w:val="00076CBF"/>
    <w:rsid w:val="00091BFA"/>
    <w:rsid w:val="00092BA8"/>
    <w:rsid w:val="000975E8"/>
    <w:rsid w:val="00097ABC"/>
    <w:rsid w:val="000D0C15"/>
    <w:rsid w:val="000E0A7B"/>
    <w:rsid w:val="000E185D"/>
    <w:rsid w:val="000E752B"/>
    <w:rsid w:val="000F053E"/>
    <w:rsid w:val="000F4645"/>
    <w:rsid w:val="00102DC6"/>
    <w:rsid w:val="001103EE"/>
    <w:rsid w:val="001118B5"/>
    <w:rsid w:val="001130CA"/>
    <w:rsid w:val="001149C4"/>
    <w:rsid w:val="00124756"/>
    <w:rsid w:val="001303C2"/>
    <w:rsid w:val="001336B1"/>
    <w:rsid w:val="001355BA"/>
    <w:rsid w:val="00135EB1"/>
    <w:rsid w:val="00137B05"/>
    <w:rsid w:val="00157712"/>
    <w:rsid w:val="00160A05"/>
    <w:rsid w:val="0016312F"/>
    <w:rsid w:val="00165D5B"/>
    <w:rsid w:val="00170A56"/>
    <w:rsid w:val="00182325"/>
    <w:rsid w:val="00183A1A"/>
    <w:rsid w:val="0019267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76BBC"/>
    <w:rsid w:val="00296B23"/>
    <w:rsid w:val="00297841"/>
    <w:rsid w:val="002A21E3"/>
    <w:rsid w:val="002A3F6C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742EB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243CA"/>
    <w:rsid w:val="004476E9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C4483"/>
    <w:rsid w:val="004D0C93"/>
    <w:rsid w:val="004D3B43"/>
    <w:rsid w:val="004D7B93"/>
    <w:rsid w:val="004E4FD4"/>
    <w:rsid w:val="004E69CE"/>
    <w:rsid w:val="004F526A"/>
    <w:rsid w:val="00503075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05E4"/>
    <w:rsid w:val="0059192C"/>
    <w:rsid w:val="00596235"/>
    <w:rsid w:val="005A53E8"/>
    <w:rsid w:val="005B3F97"/>
    <w:rsid w:val="005C6D4D"/>
    <w:rsid w:val="005F6D7A"/>
    <w:rsid w:val="00617FE0"/>
    <w:rsid w:val="00636E63"/>
    <w:rsid w:val="00640D78"/>
    <w:rsid w:val="00643232"/>
    <w:rsid w:val="00647D80"/>
    <w:rsid w:val="0066678B"/>
    <w:rsid w:val="006732E6"/>
    <w:rsid w:val="00677168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7296B"/>
    <w:rsid w:val="00783B2F"/>
    <w:rsid w:val="00792DA5"/>
    <w:rsid w:val="007A66C2"/>
    <w:rsid w:val="007A6B73"/>
    <w:rsid w:val="007B544D"/>
    <w:rsid w:val="007E44DE"/>
    <w:rsid w:val="007F48C6"/>
    <w:rsid w:val="00806591"/>
    <w:rsid w:val="00814BDB"/>
    <w:rsid w:val="0082181B"/>
    <w:rsid w:val="008335CE"/>
    <w:rsid w:val="00853B55"/>
    <w:rsid w:val="00864BE1"/>
    <w:rsid w:val="00871B78"/>
    <w:rsid w:val="0087569C"/>
    <w:rsid w:val="008822C5"/>
    <w:rsid w:val="00883614"/>
    <w:rsid w:val="00894DBF"/>
    <w:rsid w:val="008A0A8E"/>
    <w:rsid w:val="008A2863"/>
    <w:rsid w:val="008A29CD"/>
    <w:rsid w:val="008A3FAD"/>
    <w:rsid w:val="008B1D46"/>
    <w:rsid w:val="008B66E7"/>
    <w:rsid w:val="008C529A"/>
    <w:rsid w:val="008D248D"/>
    <w:rsid w:val="008D78DD"/>
    <w:rsid w:val="008E42D2"/>
    <w:rsid w:val="008E717A"/>
    <w:rsid w:val="008F2360"/>
    <w:rsid w:val="00902FD8"/>
    <w:rsid w:val="00913811"/>
    <w:rsid w:val="009326A7"/>
    <w:rsid w:val="00934F1E"/>
    <w:rsid w:val="009375CD"/>
    <w:rsid w:val="00941F19"/>
    <w:rsid w:val="0095438C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04345"/>
    <w:rsid w:val="00A0607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C08B6"/>
    <w:rsid w:val="00AE4917"/>
    <w:rsid w:val="00AF07D1"/>
    <w:rsid w:val="00AF2455"/>
    <w:rsid w:val="00AF7D28"/>
    <w:rsid w:val="00B113F7"/>
    <w:rsid w:val="00B166F8"/>
    <w:rsid w:val="00B21771"/>
    <w:rsid w:val="00B22332"/>
    <w:rsid w:val="00B25E2A"/>
    <w:rsid w:val="00B410AE"/>
    <w:rsid w:val="00B41E7E"/>
    <w:rsid w:val="00B44060"/>
    <w:rsid w:val="00B642BA"/>
    <w:rsid w:val="00B76C35"/>
    <w:rsid w:val="00BA15C2"/>
    <w:rsid w:val="00BA6592"/>
    <w:rsid w:val="00BB1452"/>
    <w:rsid w:val="00BB7422"/>
    <w:rsid w:val="00BC16D6"/>
    <w:rsid w:val="00BD019A"/>
    <w:rsid w:val="00BD4E90"/>
    <w:rsid w:val="00BF3BA1"/>
    <w:rsid w:val="00BF45E7"/>
    <w:rsid w:val="00BF4A28"/>
    <w:rsid w:val="00BF630B"/>
    <w:rsid w:val="00BF7CCA"/>
    <w:rsid w:val="00C02C2D"/>
    <w:rsid w:val="00C219EE"/>
    <w:rsid w:val="00C34A14"/>
    <w:rsid w:val="00C361F6"/>
    <w:rsid w:val="00C446CE"/>
    <w:rsid w:val="00C53595"/>
    <w:rsid w:val="00C6625F"/>
    <w:rsid w:val="00C918A8"/>
    <w:rsid w:val="00C929C3"/>
    <w:rsid w:val="00C97313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76792"/>
    <w:rsid w:val="00D84131"/>
    <w:rsid w:val="00D86FFE"/>
    <w:rsid w:val="00D9673E"/>
    <w:rsid w:val="00DB63DF"/>
    <w:rsid w:val="00DB7599"/>
    <w:rsid w:val="00DB7D99"/>
    <w:rsid w:val="00DF5C9A"/>
    <w:rsid w:val="00E00050"/>
    <w:rsid w:val="00E019D6"/>
    <w:rsid w:val="00E029F2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B60B3"/>
    <w:rsid w:val="00EC33EB"/>
    <w:rsid w:val="00ED2BA2"/>
    <w:rsid w:val="00EE3DDA"/>
    <w:rsid w:val="00EE7717"/>
    <w:rsid w:val="00F10195"/>
    <w:rsid w:val="00F117EB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158A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6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da2T2Y0i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pn-s3Vo9M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tholud.com/verbes-groupe1-passe_compos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0edlenR_Vw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ZVnl_RuV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2FA5-CC4F-4ABA-B38A-1CE4411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3</cp:revision>
  <cp:lastPrinted>2015-11-29T17:09:00Z</cp:lastPrinted>
  <dcterms:created xsi:type="dcterms:W3CDTF">2020-03-25T15:31:00Z</dcterms:created>
  <dcterms:modified xsi:type="dcterms:W3CDTF">2020-03-25T15:50:00Z</dcterms:modified>
</cp:coreProperties>
</file>